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E740A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3"/>
        <w:gridCol w:w="4798"/>
      </w:tblGrid>
      <w:tr w:rsidR="001E144D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075A3E" w:rsidRDefault="006F5EAC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625208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8F20F0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272C1E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 w:rsidR="00625208"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30</w:t>
            </w:r>
            <w:r w:rsidR="000D3677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8</w:t>
            </w:r>
          </w:p>
          <w:p w:rsidR="00975171" w:rsidRPr="00B046FD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лист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625208">
              <w:rPr>
                <w:b/>
                <w:lang w:val="en-US"/>
              </w:rPr>
              <w:t>05</w:t>
            </w:r>
            <w:r w:rsidR="00272C1E">
              <w:rPr>
                <w:b/>
              </w:rPr>
              <w:t>.</w:t>
            </w:r>
            <w:r w:rsidR="00D64D8E">
              <w:rPr>
                <w:b/>
                <w:lang w:val="uk-UA"/>
              </w:rPr>
              <w:t>0</w:t>
            </w:r>
            <w:r w:rsidR="00625208">
              <w:rPr>
                <w:b/>
                <w:lang w:val="en-US"/>
              </w:rPr>
              <w:t>3</w:t>
            </w:r>
            <w:r w:rsidR="00D64D8E">
              <w:rPr>
                <w:b/>
                <w:lang w:val="uk-UA"/>
              </w:rPr>
              <w:t>.</w:t>
            </w:r>
            <w:r w:rsidR="004A5B55">
              <w:rPr>
                <w:b/>
              </w:rPr>
              <w:t>201</w:t>
            </w:r>
            <w:r w:rsidR="00B046FD">
              <w:rPr>
                <w:b/>
                <w:lang w:val="uk-UA"/>
              </w:rPr>
              <w:t>9</w:t>
            </w:r>
          </w:p>
          <w:p w:rsidR="008A1367" w:rsidRPr="003537E9" w:rsidRDefault="008A1367" w:rsidP="00975171">
            <w:pPr>
              <w:rPr>
                <w:b/>
                <w:i/>
                <w:iCs/>
                <w:lang w:val="en-US"/>
              </w:rPr>
            </w:pPr>
          </w:p>
          <w:p w:rsidR="00F56B2F" w:rsidRPr="003B5CB9" w:rsidRDefault="00F56B2F" w:rsidP="003E6295">
            <w:pPr>
              <w:rPr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5434FC" w:rsidRDefault="000D3677" w:rsidP="00DA2FEF">
            <w:pPr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Кобилінському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 Ігорю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>, повних вакантних посад лікарів 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лужений лікар України 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4A5B55" w:rsidRDefault="004A5B55" w:rsidP="00C64DCA">
      <w:pPr>
        <w:ind w:firstLine="851"/>
        <w:jc w:val="both"/>
        <w:rPr>
          <w:lang w:val="uk-UA"/>
        </w:rPr>
      </w:pPr>
      <w:r>
        <w:rPr>
          <w:lang w:val="uk-UA"/>
        </w:rPr>
        <w:t>Котляр І.А.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24DA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70B1F"/>
    <w:rsid w:val="000714F5"/>
    <w:rsid w:val="00072429"/>
    <w:rsid w:val="00074F96"/>
    <w:rsid w:val="00075A3E"/>
    <w:rsid w:val="00082522"/>
    <w:rsid w:val="000838F8"/>
    <w:rsid w:val="00093D2F"/>
    <w:rsid w:val="000A08E2"/>
    <w:rsid w:val="000A2F9F"/>
    <w:rsid w:val="000B42C2"/>
    <w:rsid w:val="000B72FE"/>
    <w:rsid w:val="000D1340"/>
    <w:rsid w:val="000D3677"/>
    <w:rsid w:val="000F5039"/>
    <w:rsid w:val="00131A8D"/>
    <w:rsid w:val="00140E01"/>
    <w:rsid w:val="001435C0"/>
    <w:rsid w:val="00150AE6"/>
    <w:rsid w:val="00150F55"/>
    <w:rsid w:val="001562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D2714"/>
    <w:rsid w:val="001D4380"/>
    <w:rsid w:val="001E0181"/>
    <w:rsid w:val="001E144D"/>
    <w:rsid w:val="002176DE"/>
    <w:rsid w:val="00220984"/>
    <w:rsid w:val="00225314"/>
    <w:rsid w:val="002335E1"/>
    <w:rsid w:val="00233ED8"/>
    <w:rsid w:val="002356C8"/>
    <w:rsid w:val="00246DDA"/>
    <w:rsid w:val="00272C1E"/>
    <w:rsid w:val="00280393"/>
    <w:rsid w:val="002818D5"/>
    <w:rsid w:val="00287200"/>
    <w:rsid w:val="00297AFC"/>
    <w:rsid w:val="002A6989"/>
    <w:rsid w:val="002B3079"/>
    <w:rsid w:val="002B3281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2F6FB7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537E9"/>
    <w:rsid w:val="003627DC"/>
    <w:rsid w:val="00365570"/>
    <w:rsid w:val="00373C42"/>
    <w:rsid w:val="003774B0"/>
    <w:rsid w:val="003777CC"/>
    <w:rsid w:val="00381D26"/>
    <w:rsid w:val="00383BC6"/>
    <w:rsid w:val="0038562A"/>
    <w:rsid w:val="00390B5F"/>
    <w:rsid w:val="003A2B53"/>
    <w:rsid w:val="003B02BE"/>
    <w:rsid w:val="003B55CC"/>
    <w:rsid w:val="003B5CB9"/>
    <w:rsid w:val="003C05F6"/>
    <w:rsid w:val="003C53F0"/>
    <w:rsid w:val="003D24D2"/>
    <w:rsid w:val="003D319A"/>
    <w:rsid w:val="003D48A3"/>
    <w:rsid w:val="003D516B"/>
    <w:rsid w:val="003E22E0"/>
    <w:rsid w:val="003E6295"/>
    <w:rsid w:val="003E6E50"/>
    <w:rsid w:val="003F448E"/>
    <w:rsid w:val="003F536B"/>
    <w:rsid w:val="0040490A"/>
    <w:rsid w:val="004214E8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A5B55"/>
    <w:rsid w:val="004D1103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35F6"/>
    <w:rsid w:val="00546318"/>
    <w:rsid w:val="00556A4A"/>
    <w:rsid w:val="0056033D"/>
    <w:rsid w:val="0056458F"/>
    <w:rsid w:val="005647BD"/>
    <w:rsid w:val="00567EA3"/>
    <w:rsid w:val="005719A0"/>
    <w:rsid w:val="0057423E"/>
    <w:rsid w:val="00583740"/>
    <w:rsid w:val="00592B3D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E1786"/>
    <w:rsid w:val="005F4484"/>
    <w:rsid w:val="005F63FC"/>
    <w:rsid w:val="00603EF9"/>
    <w:rsid w:val="006063E2"/>
    <w:rsid w:val="00615B50"/>
    <w:rsid w:val="00620E17"/>
    <w:rsid w:val="0062246A"/>
    <w:rsid w:val="00625208"/>
    <w:rsid w:val="006252C5"/>
    <w:rsid w:val="006264D4"/>
    <w:rsid w:val="00627B78"/>
    <w:rsid w:val="00653307"/>
    <w:rsid w:val="006539A6"/>
    <w:rsid w:val="00655327"/>
    <w:rsid w:val="00672FAA"/>
    <w:rsid w:val="00673973"/>
    <w:rsid w:val="00687A3C"/>
    <w:rsid w:val="00696214"/>
    <w:rsid w:val="00696260"/>
    <w:rsid w:val="006A1470"/>
    <w:rsid w:val="006A2F3B"/>
    <w:rsid w:val="006B2BE0"/>
    <w:rsid w:val="006B49C4"/>
    <w:rsid w:val="006B545C"/>
    <w:rsid w:val="006C3B72"/>
    <w:rsid w:val="006C50CF"/>
    <w:rsid w:val="006C6BCA"/>
    <w:rsid w:val="006D0707"/>
    <w:rsid w:val="006E110C"/>
    <w:rsid w:val="006E1158"/>
    <w:rsid w:val="006E2B9D"/>
    <w:rsid w:val="006E6B94"/>
    <w:rsid w:val="006F41C6"/>
    <w:rsid w:val="006F5EAC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54895"/>
    <w:rsid w:val="007733A2"/>
    <w:rsid w:val="00773915"/>
    <w:rsid w:val="007762B7"/>
    <w:rsid w:val="007804EB"/>
    <w:rsid w:val="00796C5C"/>
    <w:rsid w:val="007A0314"/>
    <w:rsid w:val="007A14E7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D71EA"/>
    <w:rsid w:val="008E6E7D"/>
    <w:rsid w:val="008E7A13"/>
    <w:rsid w:val="008F20F0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D7742"/>
    <w:rsid w:val="009E0402"/>
    <w:rsid w:val="009E1DF5"/>
    <w:rsid w:val="009E4230"/>
    <w:rsid w:val="00A30B05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AFC"/>
    <w:rsid w:val="00AA1B2C"/>
    <w:rsid w:val="00AA624A"/>
    <w:rsid w:val="00AA635F"/>
    <w:rsid w:val="00AB0D97"/>
    <w:rsid w:val="00AB53AD"/>
    <w:rsid w:val="00AC440A"/>
    <w:rsid w:val="00AD460F"/>
    <w:rsid w:val="00AE0EEE"/>
    <w:rsid w:val="00AE10EA"/>
    <w:rsid w:val="00AF20A1"/>
    <w:rsid w:val="00AF7970"/>
    <w:rsid w:val="00B046FD"/>
    <w:rsid w:val="00B04DB1"/>
    <w:rsid w:val="00B05822"/>
    <w:rsid w:val="00B07A76"/>
    <w:rsid w:val="00B10E09"/>
    <w:rsid w:val="00B14E2A"/>
    <w:rsid w:val="00B3173D"/>
    <w:rsid w:val="00B4011F"/>
    <w:rsid w:val="00B40CAE"/>
    <w:rsid w:val="00B514BA"/>
    <w:rsid w:val="00B552DC"/>
    <w:rsid w:val="00B577BC"/>
    <w:rsid w:val="00B60DDD"/>
    <w:rsid w:val="00B6191C"/>
    <w:rsid w:val="00B61DCC"/>
    <w:rsid w:val="00B73892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CF550C"/>
    <w:rsid w:val="00D148BC"/>
    <w:rsid w:val="00D22F6F"/>
    <w:rsid w:val="00D2423B"/>
    <w:rsid w:val="00D36DFD"/>
    <w:rsid w:val="00D37716"/>
    <w:rsid w:val="00D4093F"/>
    <w:rsid w:val="00D4123B"/>
    <w:rsid w:val="00D41652"/>
    <w:rsid w:val="00D44EC9"/>
    <w:rsid w:val="00D52472"/>
    <w:rsid w:val="00D53E14"/>
    <w:rsid w:val="00D64D8E"/>
    <w:rsid w:val="00D74383"/>
    <w:rsid w:val="00D77073"/>
    <w:rsid w:val="00D8059B"/>
    <w:rsid w:val="00D85C14"/>
    <w:rsid w:val="00D875CC"/>
    <w:rsid w:val="00DA2FEF"/>
    <w:rsid w:val="00DB6694"/>
    <w:rsid w:val="00DD56B1"/>
    <w:rsid w:val="00DE3860"/>
    <w:rsid w:val="00DF1673"/>
    <w:rsid w:val="00E07E60"/>
    <w:rsid w:val="00E1506B"/>
    <w:rsid w:val="00E368A7"/>
    <w:rsid w:val="00E56751"/>
    <w:rsid w:val="00E60F38"/>
    <w:rsid w:val="00E740A3"/>
    <w:rsid w:val="00E81A5B"/>
    <w:rsid w:val="00E84D5D"/>
    <w:rsid w:val="00E92A25"/>
    <w:rsid w:val="00E95878"/>
    <w:rsid w:val="00E95AA3"/>
    <w:rsid w:val="00EA6151"/>
    <w:rsid w:val="00EB2E11"/>
    <w:rsid w:val="00EC0324"/>
    <w:rsid w:val="00EC1A14"/>
    <w:rsid w:val="00EC4E26"/>
    <w:rsid w:val="00EC4FA1"/>
    <w:rsid w:val="00ED40B7"/>
    <w:rsid w:val="00ED467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163D"/>
    <w:rsid w:val="00F3582E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86E75"/>
    <w:rsid w:val="00F878D5"/>
    <w:rsid w:val="00F9082A"/>
    <w:rsid w:val="00F91847"/>
    <w:rsid w:val="00F92445"/>
    <w:rsid w:val="00FC058D"/>
    <w:rsid w:val="00FC0D56"/>
    <w:rsid w:val="00FC18B1"/>
    <w:rsid w:val="00FC3CD1"/>
    <w:rsid w:val="00FC776A"/>
    <w:rsid w:val="00FC7A6E"/>
    <w:rsid w:val="00FE217D"/>
    <w:rsid w:val="00FE6310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12T10:35:00Z</cp:lastPrinted>
  <dcterms:created xsi:type="dcterms:W3CDTF">2019-03-12T10:36:00Z</dcterms:created>
  <dcterms:modified xsi:type="dcterms:W3CDTF">2019-03-12T10:36:00Z</dcterms:modified>
</cp:coreProperties>
</file>